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1AF" w:rsidRDefault="00B45B7C" w:rsidP="001977BB">
      <w:pPr>
        <w:pStyle w:val="2"/>
      </w:pPr>
      <w:r w:rsidRPr="00645E5E">
        <w:t>План культурно</w:t>
      </w:r>
      <w:r w:rsidR="00445807" w:rsidRPr="00645E5E">
        <w:t xml:space="preserve"> </w:t>
      </w:r>
      <w:r w:rsidRPr="00645E5E">
        <w:t>- досуговых работ с деть</w:t>
      </w:r>
      <w:r w:rsidR="00215BA1" w:rsidRPr="00645E5E">
        <w:t>ми и подростками</w:t>
      </w:r>
      <w:r w:rsidR="002211AF">
        <w:t xml:space="preserve"> МКУК «Новополянская поселенческая библиотека»</w:t>
      </w:r>
    </w:p>
    <w:p w:rsidR="00B45B7C" w:rsidRPr="00645E5E" w:rsidRDefault="00215BA1" w:rsidP="009E51CC">
      <w:pPr>
        <w:jc w:val="center"/>
        <w:rPr>
          <w:rFonts w:ascii="Times New Roman" w:hAnsi="Times New Roman" w:cs="Times New Roman"/>
          <w:sz w:val="28"/>
          <w:szCs w:val="24"/>
        </w:rPr>
      </w:pPr>
      <w:r w:rsidRPr="00645E5E">
        <w:rPr>
          <w:rFonts w:ascii="Times New Roman" w:hAnsi="Times New Roman" w:cs="Times New Roman"/>
          <w:sz w:val="28"/>
          <w:szCs w:val="24"/>
        </w:rPr>
        <w:t xml:space="preserve">  на </w:t>
      </w:r>
      <w:r w:rsidR="00B5720E">
        <w:rPr>
          <w:rFonts w:ascii="Times New Roman" w:hAnsi="Times New Roman" w:cs="Times New Roman"/>
          <w:sz w:val="28"/>
          <w:szCs w:val="24"/>
        </w:rPr>
        <w:t>февраль</w:t>
      </w:r>
      <w:r w:rsidRPr="00645E5E">
        <w:rPr>
          <w:rFonts w:ascii="Times New Roman" w:hAnsi="Times New Roman" w:cs="Times New Roman"/>
          <w:sz w:val="28"/>
          <w:szCs w:val="24"/>
        </w:rPr>
        <w:t xml:space="preserve">  202</w:t>
      </w:r>
      <w:r w:rsidR="00927AB5">
        <w:rPr>
          <w:rFonts w:ascii="Times New Roman" w:hAnsi="Times New Roman" w:cs="Times New Roman"/>
          <w:sz w:val="28"/>
          <w:szCs w:val="24"/>
        </w:rPr>
        <w:t>5</w:t>
      </w:r>
      <w:r w:rsidR="00B45B7C" w:rsidRPr="00645E5E">
        <w:rPr>
          <w:rFonts w:ascii="Times New Roman" w:hAnsi="Times New Roman" w:cs="Times New Roman"/>
          <w:sz w:val="28"/>
          <w:szCs w:val="24"/>
        </w:rPr>
        <w:t>г.</w:t>
      </w:r>
    </w:p>
    <w:tbl>
      <w:tblPr>
        <w:tblStyle w:val="a6"/>
        <w:tblW w:w="9868" w:type="dxa"/>
        <w:tblLayout w:type="fixed"/>
        <w:tblLook w:val="04A0" w:firstRow="1" w:lastRow="0" w:firstColumn="1" w:lastColumn="0" w:noHBand="0" w:noVBand="1"/>
      </w:tblPr>
      <w:tblGrid>
        <w:gridCol w:w="1951"/>
        <w:gridCol w:w="1805"/>
        <w:gridCol w:w="1314"/>
        <w:gridCol w:w="2813"/>
        <w:gridCol w:w="1985"/>
      </w:tblGrid>
      <w:tr w:rsidR="00D6766F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</w:t>
            </w:r>
          </w:p>
          <w:p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</w:p>
          <w:p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омер тел.)</w:t>
            </w:r>
          </w:p>
        </w:tc>
      </w:tr>
      <w:tr w:rsidR="00D6766F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64B1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1" w:rsidRDefault="00D164B1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1" w:rsidRPr="00145EDB" w:rsidRDefault="00145EDB" w:rsidP="00B57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B572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линградское сражение» час книги Сергея Алексеев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1" w:rsidRPr="00786213" w:rsidRDefault="00A52261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5720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927AB5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  <w:p w:rsidR="00D164B1" w:rsidRPr="00786213" w:rsidRDefault="00D164B1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1" w:rsidRPr="00786213" w:rsidRDefault="00D164B1" w:rsidP="00D357E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D164B1" w:rsidRPr="00786213" w:rsidRDefault="00D164B1" w:rsidP="00D357E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:rsidR="00D164B1" w:rsidRPr="00786213" w:rsidRDefault="001977BB" w:rsidP="00D357E4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D164B1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D164B1" w:rsidRDefault="001977BB" w:rsidP="00D357E4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D164B1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655542013</w:t>
              </w:r>
            </w:hyperlink>
          </w:p>
          <w:p w:rsidR="00CA34B4" w:rsidRPr="00786213" w:rsidRDefault="001977BB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  <w:proofErr w:type="gramStart"/>
            <w:r w:rsidRPr="00786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1" w:rsidRPr="00227755" w:rsidRDefault="00D164B1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D164B1" w:rsidRPr="00227755" w:rsidRDefault="00D164B1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D164B1" w:rsidRDefault="00D164B1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D164B1" w:rsidRPr="00D11834" w:rsidRDefault="00D164B1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73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227755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145EDB" w:rsidRDefault="00741373" w:rsidP="00734DC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Красная гвоздика» час мужества с «Бескозыркой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Default="00741373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5</w:t>
            </w:r>
          </w:p>
          <w:p w:rsidR="00741373" w:rsidRDefault="00741373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786213" w:rsidRDefault="00741373" w:rsidP="00734D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741373" w:rsidRPr="00786213" w:rsidRDefault="00741373" w:rsidP="00734D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:rsidR="00741373" w:rsidRPr="00786213" w:rsidRDefault="001977BB" w:rsidP="00734DC4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741373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741373" w:rsidRDefault="001977BB" w:rsidP="00734DC4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741373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655542013</w:t>
              </w:r>
            </w:hyperlink>
          </w:p>
          <w:p w:rsidR="00741373" w:rsidRPr="00786213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227755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741373" w:rsidRPr="00227755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741373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741373" w:rsidRPr="00D11834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73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D11834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зачий сын Кубани» книжная выставка к 100-ю со дня рождения Ивана Варавв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Default="00741373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5</w:t>
            </w:r>
          </w:p>
          <w:p w:rsidR="00741373" w:rsidRDefault="00741373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786213" w:rsidRDefault="00741373" w:rsidP="00734D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741373" w:rsidRPr="00786213" w:rsidRDefault="00741373" w:rsidP="00734D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:rsidR="00741373" w:rsidRPr="00786213" w:rsidRDefault="001977BB" w:rsidP="00734DC4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741373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741373" w:rsidRDefault="001977BB" w:rsidP="00734DC4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741373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655542013</w:t>
              </w:r>
            </w:hyperlink>
          </w:p>
          <w:p w:rsidR="00741373" w:rsidRPr="00786213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227755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741373" w:rsidRPr="00227755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741373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741373" w:rsidRPr="00D11834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73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D11834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шу, как живу» литературный портрет Ивана Варавв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Default="00741373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5</w:t>
            </w:r>
          </w:p>
          <w:p w:rsidR="00741373" w:rsidRDefault="00741373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786213" w:rsidRDefault="00741373" w:rsidP="00734D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741373" w:rsidRPr="00786213" w:rsidRDefault="00741373" w:rsidP="00734D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:rsidR="00741373" w:rsidRPr="00786213" w:rsidRDefault="001977BB" w:rsidP="00734DC4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741373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741373" w:rsidRDefault="001977BB" w:rsidP="00734DC4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741373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655542013</w:t>
              </w:r>
            </w:hyperlink>
          </w:p>
          <w:p w:rsidR="00741373" w:rsidRPr="00786213" w:rsidRDefault="001977BB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  <w:proofErr w:type="gramStart"/>
            <w:r w:rsidRPr="00786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227755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741373" w:rsidRPr="00227755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741373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741373" w:rsidRPr="00D11834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73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D11834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«Новополянская </w:t>
            </w:r>
            <w:r w:rsidRPr="00847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145EDB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Чехов вчера, сегодня, завтра» выставка произведен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145EDB" w:rsidRDefault="00741373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  <w:p w:rsidR="00741373" w:rsidRPr="00145EDB" w:rsidRDefault="00741373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5ED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786213" w:rsidRDefault="00741373" w:rsidP="00734D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741373" w:rsidRPr="00786213" w:rsidRDefault="00741373" w:rsidP="00734D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:rsidR="00741373" w:rsidRPr="00786213" w:rsidRDefault="001977BB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741373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741373" w:rsidRPr="00786213" w:rsidRDefault="00741373" w:rsidP="00734DC4">
            <w:pPr>
              <w:pStyle w:val="a4"/>
            </w:pPr>
            <w:r w:rsidRPr="00786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  <w:proofErr w:type="gramStart"/>
            <w:r w:rsidRPr="00786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D11834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КУК «Новополянская поселенческая библиотека»</w:t>
            </w:r>
          </w:p>
          <w:p w:rsidR="00741373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741373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9183399035)</w:t>
            </w:r>
          </w:p>
          <w:p w:rsidR="00741373" w:rsidRPr="00D11834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73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D11834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B5720E" w:rsidRDefault="00FC29C6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S Text" w:eastAsia="Times New Roman" w:hAnsi="YS Text" w:cs="Times New Roman"/>
                <w:sz w:val="24"/>
                <w:szCs w:val="24"/>
              </w:rPr>
              <w:t xml:space="preserve">«Правила дорожные – всем знать положено </w:t>
            </w:r>
            <w:r w:rsidRPr="00A52261">
              <w:rPr>
                <w:rFonts w:ascii="YS Text" w:eastAsia="Times New Roman" w:hAnsi="YS Text" w:cs="Times New Roman"/>
                <w:i/>
                <w:sz w:val="24"/>
                <w:szCs w:val="24"/>
              </w:rPr>
              <w:t>(часы мира и добра</w:t>
            </w:r>
            <w:r>
              <w:rPr>
                <w:rFonts w:ascii="YS Text" w:eastAsia="Times New Roman" w:hAnsi="YS Text" w:cs="Times New Roman"/>
                <w:sz w:val="24"/>
                <w:szCs w:val="24"/>
              </w:rPr>
              <w:t>) познавательная бесед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Default="00741373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5</w:t>
            </w:r>
          </w:p>
          <w:p w:rsidR="00741373" w:rsidRPr="00786213" w:rsidRDefault="00741373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786213" w:rsidRDefault="00741373" w:rsidP="00734D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741373" w:rsidRPr="00786213" w:rsidRDefault="00741373" w:rsidP="00734D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:rsidR="00741373" w:rsidRPr="00786213" w:rsidRDefault="001977BB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741373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741373" w:rsidRPr="00786213" w:rsidRDefault="00741373" w:rsidP="00734DC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D11834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741373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741373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741373" w:rsidRPr="00D11834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73" w:rsidRPr="00D11834" w:rsidTr="009D7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227755" w:rsidRDefault="00741373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145EDB" w:rsidRDefault="00741373" w:rsidP="00B572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фганистан – живая память» урок мужества ко Дню вывода войск из Афганистан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786213" w:rsidRDefault="00AB24A8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41373">
              <w:rPr>
                <w:rFonts w:ascii="Times New Roman" w:hAnsi="Times New Roman" w:cs="Times New Roman"/>
                <w:sz w:val="24"/>
                <w:szCs w:val="24"/>
              </w:rPr>
              <w:t>.02.25</w:t>
            </w:r>
          </w:p>
          <w:p w:rsidR="00741373" w:rsidRPr="00786213" w:rsidRDefault="00741373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786213" w:rsidRDefault="00741373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741373" w:rsidRPr="00786213" w:rsidRDefault="00741373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:rsidR="00741373" w:rsidRPr="00786213" w:rsidRDefault="001977BB" w:rsidP="00657B7F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741373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741373" w:rsidRDefault="001977BB" w:rsidP="00657B7F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741373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655542013</w:t>
              </w:r>
            </w:hyperlink>
          </w:p>
          <w:p w:rsidR="00741373" w:rsidRPr="00786213" w:rsidRDefault="00741373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227755" w:rsidRDefault="00741373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741373" w:rsidRPr="00227755" w:rsidRDefault="00741373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741373" w:rsidRDefault="00741373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741373" w:rsidRPr="00D11834" w:rsidRDefault="00741373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73" w:rsidRPr="00D11834" w:rsidTr="009D7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D11834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145EDB" w:rsidRDefault="00FC29C6" w:rsidP="00FC29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сциплина и порядок – наши верные друзья</w:t>
            </w:r>
            <w:r w:rsidRPr="00B572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он 1539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игра</w:t>
            </w:r>
            <w:r>
              <w:rPr>
                <w:rFonts w:ascii="YS Text" w:eastAsia="Times New Roman" w:hAnsi="YS Tex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Default="00AB24A8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4137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F49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1373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  <w:p w:rsidR="00741373" w:rsidRPr="00786213" w:rsidRDefault="00741373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786213" w:rsidRDefault="00741373" w:rsidP="00734D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ые</w:t>
            </w:r>
            <w:proofErr w:type="spell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яны,</w:t>
            </w:r>
          </w:p>
          <w:p w:rsidR="00741373" w:rsidRPr="00786213" w:rsidRDefault="00741373" w:rsidP="00734D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:rsidR="00741373" w:rsidRPr="00786213" w:rsidRDefault="00741373" w:rsidP="00734D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:rsidR="00741373" w:rsidRDefault="001977BB" w:rsidP="00734DC4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741373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741373" w:rsidRPr="00786213" w:rsidRDefault="00741373" w:rsidP="00734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D11834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741373" w:rsidRPr="00D11834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741373" w:rsidRPr="00D11834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8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9035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1373" w:rsidRPr="00D11834" w:rsidTr="009D7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D11834" w:rsidRDefault="00741373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145EDB" w:rsidRDefault="00741373" w:rsidP="00B5720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Жить в мире с собой и с другими. </w:t>
            </w:r>
            <w:r w:rsidRPr="00B572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титерр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игровой тренинг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786213" w:rsidRDefault="00AB24A8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41373" w:rsidRPr="00786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1373">
              <w:rPr>
                <w:rFonts w:ascii="Times New Roman" w:hAnsi="Times New Roman" w:cs="Times New Roman"/>
                <w:sz w:val="24"/>
                <w:szCs w:val="24"/>
              </w:rPr>
              <w:t>02.25</w:t>
            </w:r>
          </w:p>
          <w:p w:rsidR="00741373" w:rsidRPr="00786213" w:rsidRDefault="00741373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786213" w:rsidRDefault="00741373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741373" w:rsidRPr="00786213" w:rsidRDefault="00741373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:rsidR="00741373" w:rsidRPr="00786213" w:rsidRDefault="001977BB" w:rsidP="00657B7F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741373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741373" w:rsidRDefault="001977BB" w:rsidP="00657B7F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741373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655542013</w:t>
              </w:r>
            </w:hyperlink>
          </w:p>
          <w:p w:rsidR="00741373" w:rsidRPr="00786213" w:rsidRDefault="00741373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D11834" w:rsidRDefault="00741373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741373" w:rsidRDefault="00741373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741373" w:rsidRDefault="00741373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741373" w:rsidRPr="00D11834" w:rsidRDefault="00741373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73" w:rsidRPr="00D11834" w:rsidTr="009D7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D11834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145EDB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S Text" w:eastAsia="Times New Roman" w:hAnsi="YS Text" w:cs="Times New Roman"/>
                <w:sz w:val="24"/>
                <w:szCs w:val="24"/>
              </w:rPr>
              <w:t>«Знатоки родного языка» викторина к Международному дню родного язы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Default="00AB24A8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1373">
              <w:rPr>
                <w:rFonts w:ascii="Times New Roman" w:hAnsi="Times New Roman" w:cs="Times New Roman"/>
                <w:sz w:val="24"/>
                <w:szCs w:val="24"/>
              </w:rPr>
              <w:t>.02.25</w:t>
            </w:r>
          </w:p>
          <w:p w:rsidR="00741373" w:rsidRPr="00786213" w:rsidRDefault="00741373" w:rsidP="00734D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786213" w:rsidRDefault="00741373" w:rsidP="00734D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741373" w:rsidRPr="00786213" w:rsidRDefault="00741373" w:rsidP="00734D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:rsidR="00741373" w:rsidRPr="00786213" w:rsidRDefault="001977BB" w:rsidP="00734DC4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741373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741373" w:rsidRPr="00786213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D11834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741373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741373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741373" w:rsidRPr="00D11834" w:rsidRDefault="00741373" w:rsidP="00734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73" w:rsidRPr="00227755" w:rsidTr="009D7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847A49" w:rsidRDefault="00741373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145EDB" w:rsidRDefault="00741373" w:rsidP="00A522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яные традиции русского дома» исторический экскурс в семейные тради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7A1B02" w:rsidRDefault="00741373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5</w:t>
            </w:r>
          </w:p>
          <w:p w:rsidR="00741373" w:rsidRPr="007A1B02" w:rsidRDefault="00741373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0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786213" w:rsidRDefault="00741373" w:rsidP="007A1B02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Новые</w:t>
            </w:r>
            <w:proofErr w:type="spell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яны,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5а</w:t>
            </w:r>
          </w:p>
          <w:p w:rsidR="00741373" w:rsidRPr="00786213" w:rsidRDefault="00741373" w:rsidP="002E66C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:rsidR="00741373" w:rsidRPr="00786213" w:rsidRDefault="001977BB" w:rsidP="007A1B02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741373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741373" w:rsidRPr="00786213" w:rsidRDefault="00741373" w:rsidP="00966B62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41373" w:rsidRPr="00786213" w:rsidRDefault="00741373" w:rsidP="00966B62">
            <w:pPr>
              <w:pStyle w:val="a4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D11834" w:rsidRDefault="00741373" w:rsidP="0096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741373" w:rsidRDefault="00741373" w:rsidP="0096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741373" w:rsidRDefault="00741373" w:rsidP="0096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741373" w:rsidRPr="00D11834" w:rsidRDefault="00741373" w:rsidP="0096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73" w:rsidRPr="00D11834" w:rsidTr="009D7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D11834" w:rsidRDefault="00741373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145EDB" w:rsidRDefault="00741373" w:rsidP="00145ED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Масленичные этюды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нижное меню</w:t>
            </w:r>
          </w:p>
          <w:p w:rsidR="00741373" w:rsidRPr="00145EDB" w:rsidRDefault="00741373" w:rsidP="00145E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786213" w:rsidRDefault="00AB24A8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741373">
              <w:rPr>
                <w:rFonts w:ascii="Times New Roman" w:hAnsi="Times New Roman" w:cs="Times New Roman"/>
                <w:sz w:val="24"/>
                <w:szCs w:val="24"/>
              </w:rPr>
              <w:t>.02.25</w:t>
            </w:r>
          </w:p>
          <w:p w:rsidR="00741373" w:rsidRPr="00786213" w:rsidRDefault="00741373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786213" w:rsidRDefault="00741373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ые</w:t>
            </w:r>
            <w:proofErr w:type="spell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яны,</w:t>
            </w:r>
          </w:p>
          <w:p w:rsidR="00741373" w:rsidRPr="00786213" w:rsidRDefault="00741373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:rsidR="00741373" w:rsidRPr="00786213" w:rsidRDefault="00741373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КУК «Новополянская поселенческая библиотека»</w:t>
            </w:r>
          </w:p>
          <w:p w:rsidR="00741373" w:rsidRDefault="001977BB" w:rsidP="000B0497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741373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1977BB" w:rsidRDefault="001977BB" w:rsidP="000B0497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77BB" w:rsidRPr="00786213" w:rsidRDefault="001977BB" w:rsidP="000B0497">
            <w:pPr>
              <w:pStyle w:val="a4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</w:t>
            </w:r>
            <w:bookmarkStart w:id="0" w:name="_GoBack"/>
            <w:bookmarkEnd w:id="0"/>
            <w:r w:rsidRPr="00786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а </w:t>
            </w:r>
            <w:proofErr w:type="gramStart"/>
            <w:r w:rsidRPr="00786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3" w:rsidRPr="00D11834" w:rsidRDefault="00741373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КУК «Новополянская 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ческая библиотека»</w:t>
            </w:r>
          </w:p>
          <w:p w:rsidR="00741373" w:rsidRDefault="00741373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741373" w:rsidRDefault="00741373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741373" w:rsidRPr="00D11834" w:rsidRDefault="00741373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73" w:rsidRPr="00D11834" w:rsidRDefault="00741373" w:rsidP="00231A8C">
            <w:pPr>
              <w:pStyle w:val="a4"/>
              <w:ind w:left="-35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</w:tr>
    </w:tbl>
    <w:p w:rsidR="002211AF" w:rsidRDefault="002211AF" w:rsidP="00B45B7C">
      <w:pPr>
        <w:rPr>
          <w:rFonts w:ascii="Times New Roman" w:hAnsi="Times New Roman" w:cs="Times New Roman"/>
          <w:sz w:val="24"/>
          <w:szCs w:val="24"/>
        </w:rPr>
      </w:pPr>
    </w:p>
    <w:p w:rsidR="004B6EFA" w:rsidRDefault="00B45B7C" w:rsidP="00B45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К «Новополянская </w:t>
      </w:r>
    </w:p>
    <w:p w:rsidR="00086EE0" w:rsidRDefault="00B45B7C" w:rsidP="00B45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ческая библиотека»                                                               </w:t>
      </w:r>
      <w:r w:rsidR="004B6EF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0497">
        <w:rPr>
          <w:rFonts w:ascii="Times New Roman" w:hAnsi="Times New Roman" w:cs="Times New Roman"/>
          <w:sz w:val="24"/>
          <w:szCs w:val="24"/>
        </w:rPr>
        <w:t>Воронова Е.В.</w:t>
      </w:r>
    </w:p>
    <w:p w:rsidR="00B45B7C" w:rsidRDefault="00B45B7C" w:rsidP="00B45B7C"/>
    <w:p w:rsidR="00B45B7C" w:rsidRDefault="00B45B7C" w:rsidP="00B45B7C"/>
    <w:p w:rsidR="00B45B7C" w:rsidRDefault="00B45B7C" w:rsidP="00B45B7C"/>
    <w:p w:rsidR="00B45B7C" w:rsidRDefault="00B45B7C" w:rsidP="00B45B7C"/>
    <w:p w:rsidR="0094174B" w:rsidRDefault="0094174B"/>
    <w:sectPr w:rsidR="00941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F6B"/>
    <w:rsid w:val="00014710"/>
    <w:rsid w:val="000174BE"/>
    <w:rsid w:val="00021486"/>
    <w:rsid w:val="00040854"/>
    <w:rsid w:val="00060FD4"/>
    <w:rsid w:val="00086EE0"/>
    <w:rsid w:val="000902BA"/>
    <w:rsid w:val="000B0497"/>
    <w:rsid w:val="000D1575"/>
    <w:rsid w:val="0012430C"/>
    <w:rsid w:val="00145EDB"/>
    <w:rsid w:val="00157018"/>
    <w:rsid w:val="00171BDA"/>
    <w:rsid w:val="0018032A"/>
    <w:rsid w:val="001977BB"/>
    <w:rsid w:val="001E7806"/>
    <w:rsid w:val="001F5256"/>
    <w:rsid w:val="00215BA1"/>
    <w:rsid w:val="002211AF"/>
    <w:rsid w:val="00227755"/>
    <w:rsid w:val="0026506C"/>
    <w:rsid w:val="00272623"/>
    <w:rsid w:val="002B266E"/>
    <w:rsid w:val="002C7194"/>
    <w:rsid w:val="002D2D3C"/>
    <w:rsid w:val="002E66CB"/>
    <w:rsid w:val="002F14B5"/>
    <w:rsid w:val="003365AB"/>
    <w:rsid w:val="003A29ED"/>
    <w:rsid w:val="003D61B7"/>
    <w:rsid w:val="003E6C32"/>
    <w:rsid w:val="00440341"/>
    <w:rsid w:val="00445807"/>
    <w:rsid w:val="0048515B"/>
    <w:rsid w:val="004B6EFA"/>
    <w:rsid w:val="004D73D1"/>
    <w:rsid w:val="00545B9A"/>
    <w:rsid w:val="00562DFB"/>
    <w:rsid w:val="005B1CB5"/>
    <w:rsid w:val="005C75B6"/>
    <w:rsid w:val="005F0B5F"/>
    <w:rsid w:val="005F59AC"/>
    <w:rsid w:val="00632931"/>
    <w:rsid w:val="00645E5E"/>
    <w:rsid w:val="006D54B4"/>
    <w:rsid w:val="006E6564"/>
    <w:rsid w:val="007305B1"/>
    <w:rsid w:val="00737C13"/>
    <w:rsid w:val="00741373"/>
    <w:rsid w:val="0074651D"/>
    <w:rsid w:val="00752659"/>
    <w:rsid w:val="00777357"/>
    <w:rsid w:val="00786213"/>
    <w:rsid w:val="00790E5C"/>
    <w:rsid w:val="007A1B02"/>
    <w:rsid w:val="007C7634"/>
    <w:rsid w:val="0080791A"/>
    <w:rsid w:val="0082741A"/>
    <w:rsid w:val="00847A49"/>
    <w:rsid w:val="008817A4"/>
    <w:rsid w:val="008D3B51"/>
    <w:rsid w:val="0092183A"/>
    <w:rsid w:val="00927AB5"/>
    <w:rsid w:val="0094174B"/>
    <w:rsid w:val="00970943"/>
    <w:rsid w:val="009B2D8B"/>
    <w:rsid w:val="009E2F6B"/>
    <w:rsid w:val="009E51CC"/>
    <w:rsid w:val="009E7F02"/>
    <w:rsid w:val="00A2671D"/>
    <w:rsid w:val="00A52261"/>
    <w:rsid w:val="00A64594"/>
    <w:rsid w:val="00AB24A8"/>
    <w:rsid w:val="00AB75C4"/>
    <w:rsid w:val="00B45B7C"/>
    <w:rsid w:val="00B5720E"/>
    <w:rsid w:val="00B670BF"/>
    <w:rsid w:val="00BB7E0C"/>
    <w:rsid w:val="00BE2CBE"/>
    <w:rsid w:val="00BE4CD4"/>
    <w:rsid w:val="00BF4992"/>
    <w:rsid w:val="00C064B5"/>
    <w:rsid w:val="00C07CBF"/>
    <w:rsid w:val="00C34935"/>
    <w:rsid w:val="00C6553E"/>
    <w:rsid w:val="00CA34B4"/>
    <w:rsid w:val="00D164B1"/>
    <w:rsid w:val="00D6766F"/>
    <w:rsid w:val="00D87857"/>
    <w:rsid w:val="00DA59FD"/>
    <w:rsid w:val="00DA6786"/>
    <w:rsid w:val="00E54D3B"/>
    <w:rsid w:val="00E60864"/>
    <w:rsid w:val="00E642CD"/>
    <w:rsid w:val="00EB3044"/>
    <w:rsid w:val="00EE311E"/>
    <w:rsid w:val="00F02B5C"/>
    <w:rsid w:val="00F07265"/>
    <w:rsid w:val="00F37898"/>
    <w:rsid w:val="00F85851"/>
    <w:rsid w:val="00FB0006"/>
    <w:rsid w:val="00FC29C6"/>
    <w:rsid w:val="00FC5A24"/>
    <w:rsid w:val="00FD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B7C"/>
    <w:pPr>
      <w:spacing w:after="160" w:line="252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27AB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45B7C"/>
    <w:rPr>
      <w:color w:val="0000FF" w:themeColor="hyperlink"/>
      <w:u w:val="single"/>
    </w:rPr>
  </w:style>
  <w:style w:type="paragraph" w:styleId="a4">
    <w:name w:val="No Spacing"/>
    <w:aliases w:val="без интервала"/>
    <w:link w:val="a5"/>
    <w:uiPriority w:val="1"/>
    <w:qFormat/>
    <w:rsid w:val="00B45B7C"/>
    <w:pPr>
      <w:spacing w:after="0" w:line="240" w:lineRule="auto"/>
    </w:pPr>
  </w:style>
  <w:style w:type="table" w:styleId="a6">
    <w:name w:val="Table Grid"/>
    <w:basedOn w:val="a1"/>
    <w:uiPriority w:val="59"/>
    <w:rsid w:val="00B4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2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71D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A1B0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27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5">
    <w:name w:val="Без интервала Знак"/>
    <w:aliases w:val="без интервала Знак"/>
    <w:link w:val="a4"/>
    <w:rsid w:val="00927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B7C"/>
    <w:pPr>
      <w:spacing w:after="160" w:line="252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27AB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45B7C"/>
    <w:rPr>
      <w:color w:val="0000FF" w:themeColor="hyperlink"/>
      <w:u w:val="single"/>
    </w:rPr>
  </w:style>
  <w:style w:type="paragraph" w:styleId="a4">
    <w:name w:val="No Spacing"/>
    <w:aliases w:val="без интервала"/>
    <w:link w:val="a5"/>
    <w:uiPriority w:val="1"/>
    <w:qFormat/>
    <w:rsid w:val="00B45B7C"/>
    <w:pPr>
      <w:spacing w:after="0" w:line="240" w:lineRule="auto"/>
    </w:pPr>
  </w:style>
  <w:style w:type="table" w:styleId="a6">
    <w:name w:val="Table Grid"/>
    <w:basedOn w:val="a1"/>
    <w:uiPriority w:val="59"/>
    <w:rsid w:val="00B4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2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71D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A1B0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27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5">
    <w:name w:val="Без интервала Знак"/>
    <w:aliases w:val="без интервала Знак"/>
    <w:link w:val="a4"/>
    <w:rsid w:val="00927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olbibl.apskult.ru/" TargetMode="External"/><Relationship Id="rId13" Type="http://schemas.openxmlformats.org/officeDocument/2006/relationships/hyperlink" Target="https://vk.com/id655542013" TargetMode="External"/><Relationship Id="rId18" Type="http://schemas.openxmlformats.org/officeDocument/2006/relationships/hyperlink" Target="https://npolbibl.apskult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npolbibl.apskult.ru/" TargetMode="External"/><Relationship Id="rId7" Type="http://schemas.openxmlformats.org/officeDocument/2006/relationships/hyperlink" Target="https://vk.com/id655542013" TargetMode="External"/><Relationship Id="rId12" Type="http://schemas.openxmlformats.org/officeDocument/2006/relationships/hyperlink" Target="https://npolbibl.apskult.ru/" TargetMode="External"/><Relationship Id="rId17" Type="http://schemas.openxmlformats.org/officeDocument/2006/relationships/hyperlink" Target="https://vk.com/id655542013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npolbibl.apskult.ru/" TargetMode="External"/><Relationship Id="rId20" Type="http://schemas.openxmlformats.org/officeDocument/2006/relationships/hyperlink" Target="https://vk.com/id65554201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polbibl.apskult.ru/" TargetMode="External"/><Relationship Id="rId11" Type="http://schemas.openxmlformats.org/officeDocument/2006/relationships/hyperlink" Target="https://vk.com/id65554201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polbibl.apskult.ru/" TargetMode="External"/><Relationship Id="rId23" Type="http://schemas.openxmlformats.org/officeDocument/2006/relationships/hyperlink" Target="https://npolbibl.apskult.ru/" TargetMode="External"/><Relationship Id="rId10" Type="http://schemas.openxmlformats.org/officeDocument/2006/relationships/hyperlink" Target="https://npolbibl.apskult.ru/" TargetMode="External"/><Relationship Id="rId19" Type="http://schemas.openxmlformats.org/officeDocument/2006/relationships/hyperlink" Target="https://npolbibl.apsk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655542013" TargetMode="External"/><Relationship Id="rId14" Type="http://schemas.openxmlformats.org/officeDocument/2006/relationships/hyperlink" Target="https://npolbibl.apskult.ru/" TargetMode="External"/><Relationship Id="rId22" Type="http://schemas.openxmlformats.org/officeDocument/2006/relationships/hyperlink" Target="https://npolbibl.aps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2BAD-C06F-4F92-B4BA-ED8D7BEB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енко А В</dc:creator>
  <cp:lastModifiedBy>я</cp:lastModifiedBy>
  <cp:revision>13</cp:revision>
  <cp:lastPrinted>2024-09-16T10:05:00Z</cp:lastPrinted>
  <dcterms:created xsi:type="dcterms:W3CDTF">2024-11-13T11:38:00Z</dcterms:created>
  <dcterms:modified xsi:type="dcterms:W3CDTF">2025-01-16T09:54:00Z</dcterms:modified>
</cp:coreProperties>
</file>